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2648" w14:textId="441DB422" w:rsidR="00E56F35" w:rsidRDefault="00E56F35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API</w:t>
      </w:r>
    </w:p>
    <w:p w14:paraId="4FFC0948" w14:textId="175686A7" w:rsidR="00E56F35" w:rsidRDefault="00E56F35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Documentation</w:t>
      </w:r>
    </w:p>
    <w:p w14:paraId="6D7875B4" w14:textId="41486DB5" w:rsidR="00E56F35" w:rsidRDefault="00E56F35">
      <w:pPr>
        <w:rPr>
          <w:rFonts w:ascii="Trebuchet MS" w:hAnsi="Trebuchet MS"/>
          <w:b/>
          <w:bCs/>
          <w:sz w:val="40"/>
          <w:szCs w:val="40"/>
        </w:rPr>
      </w:pPr>
    </w:p>
    <w:p w14:paraId="12A58136" w14:textId="6D1C2376" w:rsidR="00E56F35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SOMMAIRE</w:t>
      </w:r>
    </w:p>
    <w:p w14:paraId="6B895B6D" w14:textId="0B731E7B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5A6516EB" w14:textId="25F4B687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380B247F" w14:textId="46FEEF50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3D2FA315" w14:textId="2401DA32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761C82A8" w14:textId="68EA1B5F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782901BF" w14:textId="4553A314" w:rsidR="002A1366" w:rsidRDefault="002A1366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t>.</w:t>
      </w:r>
    </w:p>
    <w:p w14:paraId="5F9B92E8" w14:textId="6AC614A4" w:rsidR="00E56F35" w:rsidRDefault="00E56F35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br w:type="page"/>
      </w:r>
    </w:p>
    <w:p w14:paraId="60C6166B" w14:textId="1F290942" w:rsidR="000A60E7" w:rsidRPr="00897F07" w:rsidRDefault="000A60E7">
      <w:pPr>
        <w:rPr>
          <w:rFonts w:ascii="Trebuchet MS" w:hAnsi="Trebuchet MS"/>
          <w:b/>
          <w:bCs/>
          <w:sz w:val="28"/>
          <w:szCs w:val="28"/>
        </w:rPr>
      </w:pPr>
      <w:r w:rsidRPr="00897F07">
        <w:rPr>
          <w:rFonts w:ascii="Trebuchet MS" w:hAnsi="Trebuchet MS"/>
          <w:b/>
          <w:bCs/>
          <w:sz w:val="28"/>
          <w:szCs w:val="28"/>
        </w:rPr>
        <w:lastRenderedPageBreak/>
        <w:t xml:space="preserve">I – </w:t>
      </w:r>
      <w:proofErr w:type="spellStart"/>
      <w:r w:rsidRPr="00897F07">
        <w:rPr>
          <w:rFonts w:ascii="Trebuchet MS" w:hAnsi="Trebuchet MS"/>
          <w:b/>
          <w:bCs/>
          <w:sz w:val="28"/>
          <w:szCs w:val="28"/>
        </w:rPr>
        <w:t>Company</w:t>
      </w:r>
      <w:proofErr w:type="spellEnd"/>
    </w:p>
    <w:p w14:paraId="0DC57676" w14:textId="2708ACAF" w:rsidR="000A60E7" w:rsidRPr="00897F07" w:rsidRDefault="000A60E7">
      <w:pPr>
        <w:rPr>
          <w:rFonts w:ascii="Trebuchet MS" w:hAnsi="Trebuchet MS"/>
          <w:b/>
          <w:bCs/>
          <w:sz w:val="28"/>
          <w:szCs w:val="28"/>
        </w:rPr>
      </w:pPr>
      <w:r w:rsidRPr="00897F07">
        <w:rPr>
          <w:rFonts w:ascii="Trebuchet MS" w:hAnsi="Trebuchet MS"/>
          <w:b/>
          <w:bCs/>
          <w:sz w:val="28"/>
          <w:szCs w:val="28"/>
        </w:rPr>
        <w:tab/>
        <w:t>A – Information</w:t>
      </w:r>
    </w:p>
    <w:p w14:paraId="7C98D014" w14:textId="4078B3D0" w:rsidR="000A60E7" w:rsidRPr="00897F07" w:rsidRDefault="000A60E7">
      <w:pPr>
        <w:rPr>
          <w:rFonts w:ascii="Trebuchet MS" w:hAnsi="Trebuchet MS"/>
          <w:b/>
          <w:bCs/>
          <w:sz w:val="28"/>
          <w:szCs w:val="28"/>
        </w:rPr>
      </w:pPr>
      <w:r w:rsidRPr="00897F07">
        <w:rPr>
          <w:rFonts w:ascii="Trebuchet MS" w:hAnsi="Trebuchet MS"/>
          <w:b/>
          <w:bCs/>
          <w:sz w:val="28"/>
          <w:szCs w:val="28"/>
        </w:rPr>
        <w:t xml:space="preserve">URL : </w:t>
      </w:r>
      <w:hyperlink r:id="rId6" w:history="1">
        <w:r w:rsidR="00897F07" w:rsidRPr="00897F07">
          <w:rPr>
            <w:rStyle w:val="Lienhypertexte"/>
            <w:rFonts w:ascii="Trebuchet MS" w:hAnsi="Trebuchet MS"/>
            <w:b/>
            <w:bCs/>
            <w:sz w:val="28"/>
            <w:szCs w:val="28"/>
          </w:rPr>
          <w:t>https://....../company/info</w:t>
        </w:r>
      </w:hyperlink>
    </w:p>
    <w:p w14:paraId="23E63823" w14:textId="77777777" w:rsidR="00897F07" w:rsidRDefault="00897F07">
      <w:pPr>
        <w:rPr>
          <w:rFonts w:ascii="Trebuchet MS" w:hAnsi="Trebuchet MS"/>
          <w:sz w:val="28"/>
          <w:szCs w:val="28"/>
        </w:rPr>
      </w:pPr>
    </w:p>
    <w:p w14:paraId="7571D7FD" w14:textId="7A5EDA36" w:rsidR="00897F07" w:rsidRDefault="00897F0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Method </w:t>
      </w:r>
      <w:proofErr w:type="spellStart"/>
      <w:r>
        <w:rPr>
          <w:rFonts w:ascii="Trebuchet MS" w:hAnsi="Trebuchet MS"/>
          <w:sz w:val="28"/>
          <w:szCs w:val="28"/>
        </w:rPr>
        <w:t>returns</w:t>
      </w:r>
      <w:proofErr w:type="spellEnd"/>
      <w:r>
        <w:rPr>
          <w:rFonts w:ascii="Trebuchet MS" w:hAnsi="Trebuchet MS"/>
          <w:sz w:val="28"/>
          <w:szCs w:val="28"/>
        </w:rPr>
        <w:t xml:space="preserve"> information about </w:t>
      </w:r>
      <w:proofErr w:type="spellStart"/>
      <w:r>
        <w:rPr>
          <w:rFonts w:ascii="Trebuchet MS" w:hAnsi="Trebuchet MS"/>
          <w:sz w:val="28"/>
          <w:szCs w:val="28"/>
        </w:rPr>
        <w:t>your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company</w:t>
      </w:r>
      <w:proofErr w:type="spellEnd"/>
      <w:r>
        <w:rPr>
          <w:rFonts w:ascii="Trebuchet MS" w:hAnsi="Trebuchet MS"/>
          <w:sz w:val="28"/>
          <w:szCs w:val="28"/>
        </w:rPr>
        <w:t>.</w:t>
      </w:r>
    </w:p>
    <w:p w14:paraId="065EB553" w14:textId="52046D8E" w:rsidR="00897F07" w:rsidRDefault="00897F07">
      <w:pPr>
        <w:rPr>
          <w:rFonts w:ascii="Trebuchet MS" w:hAnsi="Trebuchet MS"/>
          <w:sz w:val="28"/>
          <w:szCs w:val="28"/>
        </w:rPr>
      </w:pPr>
    </w:p>
    <w:p w14:paraId="06D72402" w14:textId="65798DC8" w:rsidR="005334D8" w:rsidRDefault="00897F0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ARAMETERS</w:t>
      </w:r>
      <w:r w:rsidR="00BE460A">
        <w:rPr>
          <w:rFonts w:ascii="Trebuchet MS" w:hAnsi="Trebuchet MS"/>
          <w:sz w:val="28"/>
          <w:szCs w:val="28"/>
        </w:rPr>
        <w:t> :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97F07" w14:paraId="27F22E60" w14:textId="77777777" w:rsidTr="0089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4A1714" w14:textId="7768E26A" w:rsidR="00897F07" w:rsidRDefault="00897F0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ield</w:t>
            </w:r>
          </w:p>
        </w:tc>
        <w:tc>
          <w:tcPr>
            <w:tcW w:w="3485" w:type="dxa"/>
          </w:tcPr>
          <w:p w14:paraId="3C643754" w14:textId="570617A9" w:rsidR="00897F07" w:rsidRDefault="0089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ype</w:t>
            </w:r>
          </w:p>
        </w:tc>
        <w:tc>
          <w:tcPr>
            <w:tcW w:w="3486" w:type="dxa"/>
          </w:tcPr>
          <w:p w14:paraId="6BAB5BEB" w14:textId="10D46F1B" w:rsidR="00897F07" w:rsidRDefault="0089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escription</w:t>
            </w:r>
          </w:p>
        </w:tc>
      </w:tr>
      <w:tr w:rsidR="00897F07" w14:paraId="3E755599" w14:textId="77777777" w:rsidTr="008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0E9D0DA" w14:textId="22CF93D0" w:rsidR="00897F07" w:rsidRDefault="00897F07">
            <w:pPr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3485" w:type="dxa"/>
          </w:tcPr>
          <w:p w14:paraId="74FDE29B" w14:textId="353D6101" w:rsidR="00897F07" w:rsidRDefault="0089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tring</w:t>
            </w:r>
          </w:p>
        </w:tc>
        <w:tc>
          <w:tcPr>
            <w:tcW w:w="3486" w:type="dxa"/>
          </w:tcPr>
          <w:p w14:paraId="4AEB42FA" w14:textId="37A6279C" w:rsidR="00897F07" w:rsidRDefault="0089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Authentification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token</w:t>
            </w:r>
            <w:proofErr w:type="spellEnd"/>
          </w:p>
        </w:tc>
      </w:tr>
      <w:tr w:rsidR="00897F07" w14:paraId="187B158C" w14:textId="77777777" w:rsidTr="008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61B430" w14:textId="285AF7E3" w:rsidR="00897F07" w:rsidRPr="00897F07" w:rsidRDefault="00897F07">
            <w:pPr>
              <w:rPr>
                <w:rFonts w:ascii="Trebuchet MS" w:hAnsi="Trebuchet MS"/>
                <w:b w:val="0"/>
                <w:bCs w:val="0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ields</w:t>
            </w:r>
          </w:p>
        </w:tc>
        <w:tc>
          <w:tcPr>
            <w:tcW w:w="3485" w:type="dxa"/>
          </w:tcPr>
          <w:p w14:paraId="5D4A549A" w14:textId="27BE0340" w:rsidR="00897F07" w:rsidRDefault="0089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tring, List</w:t>
            </w:r>
          </w:p>
        </w:tc>
        <w:tc>
          <w:tcPr>
            <w:tcW w:w="3486" w:type="dxa"/>
          </w:tcPr>
          <w:p w14:paraId="079C7682" w14:textId="64EF74A5" w:rsidR="00897F07" w:rsidRDefault="0089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 w:val="28"/>
                <w:szCs w:val="28"/>
              </w:rPr>
              <w:t>Response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field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. </w:t>
            </w:r>
            <w:r w:rsidRPr="00897F07">
              <w:rPr>
                <w:rFonts w:ascii="Trebuchet MS" w:hAnsi="Trebuchet MS"/>
                <w:sz w:val="28"/>
                <w:szCs w:val="28"/>
              </w:rPr>
              <w:t xml:space="preserve">The </w:t>
            </w:r>
            <w:proofErr w:type="spellStart"/>
            <w:r w:rsidRPr="00897F07">
              <w:rPr>
                <w:rFonts w:ascii="Trebuchet MS" w:hAnsi="Trebuchet MS"/>
                <w:sz w:val="28"/>
                <w:szCs w:val="28"/>
              </w:rPr>
              <w:t>fields</w:t>
            </w:r>
            <w:proofErr w:type="spellEnd"/>
            <w:r w:rsidRPr="00897F07">
              <w:rPr>
                <w:rFonts w:ascii="Trebuchet MS" w:hAnsi="Trebuchet MS"/>
                <w:sz w:val="28"/>
                <w:szCs w:val="28"/>
              </w:rPr>
              <w:t xml:space="preserve"> are </w:t>
            </w:r>
            <w:proofErr w:type="spellStart"/>
            <w:r w:rsidRPr="00897F07">
              <w:rPr>
                <w:rFonts w:ascii="Trebuchet MS" w:hAnsi="Trebuchet MS"/>
                <w:sz w:val="28"/>
                <w:szCs w:val="28"/>
              </w:rPr>
              <w:t>separated</w:t>
            </w:r>
            <w:proofErr w:type="spellEnd"/>
            <w:r w:rsidRPr="00897F07"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 w:rsidRPr="00897F07">
              <w:rPr>
                <w:rFonts w:ascii="Trebuchet MS" w:hAnsi="Trebuchet MS"/>
                <w:sz w:val="28"/>
                <w:szCs w:val="28"/>
              </w:rPr>
              <w:t>with</w:t>
            </w:r>
            <w:proofErr w:type="spellEnd"/>
            <w:r w:rsidRPr="00897F07">
              <w:rPr>
                <w:rFonts w:ascii="Trebuchet MS" w:hAnsi="Trebuchet MS"/>
                <w:sz w:val="28"/>
                <w:szCs w:val="28"/>
              </w:rPr>
              <w:t xml:space="preserve"> commas.</w:t>
            </w:r>
            <w:r>
              <w:rPr>
                <w:rFonts w:ascii="Trebuchet MS" w:hAnsi="Trebuchet MS"/>
                <w:sz w:val="28"/>
                <w:szCs w:val="28"/>
              </w:rPr>
              <w:t xml:space="preserve"> If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this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parameter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is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defined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the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method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returns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all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fields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>.</w:t>
            </w:r>
            <w:r w:rsidR="00D355CD">
              <w:rPr>
                <w:rFonts w:ascii="Trebuchet MS" w:hAnsi="Trebuchet MS"/>
                <w:sz w:val="28"/>
                <w:szCs w:val="28"/>
              </w:rPr>
              <w:t xml:space="preserve"> You can check all the </w:t>
            </w:r>
            <w:proofErr w:type="spellStart"/>
            <w:r w:rsidR="00D355CD">
              <w:rPr>
                <w:rFonts w:ascii="Trebuchet MS" w:hAnsi="Trebuchet MS"/>
                <w:sz w:val="28"/>
                <w:szCs w:val="28"/>
              </w:rPr>
              <w:t>available</w:t>
            </w:r>
            <w:proofErr w:type="spellEnd"/>
            <w:r w:rsidR="00D355CD"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 w:rsidR="00D355CD">
              <w:rPr>
                <w:rFonts w:ascii="Trebuchet MS" w:hAnsi="Trebuchet MS"/>
                <w:sz w:val="28"/>
                <w:szCs w:val="28"/>
              </w:rPr>
              <w:t>field</w:t>
            </w:r>
            <w:proofErr w:type="spellEnd"/>
            <w:r w:rsidR="00D355CD"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 w:rsidR="00D355CD" w:rsidRPr="00D355CD">
              <w:rPr>
                <w:rFonts w:ascii="Trebuchet MS" w:hAnsi="Trebuchet MS"/>
                <w:color w:val="0070C0"/>
                <w:sz w:val="28"/>
                <w:szCs w:val="28"/>
                <w:u w:val="single"/>
              </w:rPr>
              <w:t>here</w:t>
            </w:r>
            <w:proofErr w:type="spellEnd"/>
            <w:r w:rsidR="00D355CD">
              <w:rPr>
                <w:rFonts w:ascii="Trebuchet MS" w:hAnsi="Trebuchet MS"/>
                <w:sz w:val="28"/>
                <w:szCs w:val="28"/>
              </w:rPr>
              <w:t>.</w:t>
            </w:r>
          </w:p>
        </w:tc>
      </w:tr>
      <w:tr w:rsidR="00897F07" w14:paraId="7D895F30" w14:textId="77777777" w:rsidTr="008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4F657CD" w14:textId="213C713A" w:rsidR="00897F07" w:rsidRDefault="00897F0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ame-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Company</w:t>
            </w:r>
            <w:proofErr w:type="spellEnd"/>
          </w:p>
        </w:tc>
        <w:tc>
          <w:tcPr>
            <w:tcW w:w="3485" w:type="dxa"/>
          </w:tcPr>
          <w:p w14:paraId="3993394D" w14:textId="752C3715" w:rsidR="00897F07" w:rsidRDefault="0089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tring</w:t>
            </w:r>
          </w:p>
        </w:tc>
        <w:tc>
          <w:tcPr>
            <w:tcW w:w="3486" w:type="dxa"/>
          </w:tcPr>
          <w:p w14:paraId="600A130A" w14:textId="55A71083" w:rsidR="00897F07" w:rsidRDefault="00D3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Name of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your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8"/>
                <w:szCs w:val="28"/>
              </w:rPr>
              <w:t>company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>.</w:t>
            </w:r>
          </w:p>
        </w:tc>
      </w:tr>
    </w:tbl>
    <w:p w14:paraId="3505B499" w14:textId="21E62042" w:rsidR="00897F07" w:rsidRDefault="00897F07">
      <w:pPr>
        <w:rPr>
          <w:rFonts w:ascii="Trebuchet MS" w:hAnsi="Trebuchet MS"/>
          <w:sz w:val="28"/>
          <w:szCs w:val="28"/>
        </w:rPr>
      </w:pPr>
    </w:p>
    <w:p w14:paraId="14703881" w14:textId="034114A4" w:rsidR="00BE460A" w:rsidRDefault="00BE460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SPON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460A" w14:paraId="58346A8A" w14:textId="77777777" w:rsidTr="00BE460A">
        <w:tc>
          <w:tcPr>
            <w:tcW w:w="5228" w:type="dxa"/>
          </w:tcPr>
          <w:p w14:paraId="2532B673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58E1E7D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E460A" w14:paraId="45C3C6C8" w14:textId="77777777" w:rsidTr="00BE460A">
        <w:tc>
          <w:tcPr>
            <w:tcW w:w="5228" w:type="dxa"/>
          </w:tcPr>
          <w:p w14:paraId="6DE814C2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B715481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E460A" w14:paraId="3322B95A" w14:textId="77777777" w:rsidTr="00BE460A">
        <w:tc>
          <w:tcPr>
            <w:tcW w:w="5228" w:type="dxa"/>
          </w:tcPr>
          <w:p w14:paraId="02ADD27B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1707AC5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E460A" w14:paraId="2536248F" w14:textId="77777777" w:rsidTr="00BE460A">
        <w:tc>
          <w:tcPr>
            <w:tcW w:w="5228" w:type="dxa"/>
          </w:tcPr>
          <w:p w14:paraId="562D7DBF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A3DF03D" w14:textId="77777777" w:rsidR="00BE460A" w:rsidRDefault="00BE460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2C18907" w14:textId="77777777" w:rsidR="00BE460A" w:rsidRPr="005334D8" w:rsidRDefault="00BE460A">
      <w:pPr>
        <w:rPr>
          <w:rFonts w:ascii="Trebuchet MS" w:hAnsi="Trebuchet MS"/>
          <w:sz w:val="28"/>
          <w:szCs w:val="28"/>
        </w:rPr>
      </w:pPr>
    </w:p>
    <w:sectPr w:rsidR="00BE460A" w:rsidRPr="005334D8" w:rsidSect="005334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0CC"/>
    <w:multiLevelType w:val="hybridMultilevel"/>
    <w:tmpl w:val="D61C82C6"/>
    <w:lvl w:ilvl="0" w:tplc="8A36C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91A"/>
    <w:multiLevelType w:val="hybridMultilevel"/>
    <w:tmpl w:val="5CB4DD4C"/>
    <w:lvl w:ilvl="0" w:tplc="8A36C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973"/>
    <w:multiLevelType w:val="hybridMultilevel"/>
    <w:tmpl w:val="B43611A0"/>
    <w:lvl w:ilvl="0" w:tplc="E340B4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0B4"/>
    <w:multiLevelType w:val="multilevel"/>
    <w:tmpl w:val="6D362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B06852"/>
    <w:multiLevelType w:val="hybridMultilevel"/>
    <w:tmpl w:val="BC046C76"/>
    <w:lvl w:ilvl="0" w:tplc="8A36C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8C9"/>
    <w:multiLevelType w:val="multilevel"/>
    <w:tmpl w:val="C472C21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CF"/>
    <w:rsid w:val="000A60E7"/>
    <w:rsid w:val="002A1366"/>
    <w:rsid w:val="002C18FA"/>
    <w:rsid w:val="002D41CF"/>
    <w:rsid w:val="005334D8"/>
    <w:rsid w:val="0074483D"/>
    <w:rsid w:val="00897F07"/>
    <w:rsid w:val="00BE460A"/>
    <w:rsid w:val="00D355CD"/>
    <w:rsid w:val="00E5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AAC6"/>
  <w15:chartTrackingRefBased/>
  <w15:docId w15:val="{10B1D316-2619-4A35-8A8D-73030698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41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34D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34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34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3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5334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5334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5334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897F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....../company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AC6F-0FD9-4FCB-A84D-F427AB3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Mercadal</dc:creator>
  <cp:keywords/>
  <dc:description/>
  <cp:lastModifiedBy>Guillaume Mercadal</cp:lastModifiedBy>
  <cp:revision>6</cp:revision>
  <dcterms:created xsi:type="dcterms:W3CDTF">2021-08-04T09:47:00Z</dcterms:created>
  <dcterms:modified xsi:type="dcterms:W3CDTF">2021-08-04T10:27:00Z</dcterms:modified>
</cp:coreProperties>
</file>